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DB140" w14:textId="77777777" w:rsidR="001624D3" w:rsidRDefault="001624D3" w:rsidP="001624D3">
      <w:pPr>
        <w:jc w:val="center"/>
        <w:rPr>
          <w:rFonts w:ascii="Narkisim" w:hAnsi="Narkisim" w:cs="Narkisim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9384C99" wp14:editId="3FDF508A">
            <wp:simplePos x="0" y="0"/>
            <wp:positionH relativeFrom="margin">
              <wp:posOffset>104775</wp:posOffset>
            </wp:positionH>
            <wp:positionV relativeFrom="paragraph">
              <wp:posOffset>9525</wp:posOffset>
            </wp:positionV>
            <wp:extent cx="1571625" cy="890270"/>
            <wp:effectExtent l="0" t="0" r="9525" b="5080"/>
            <wp:wrapTight wrapText="bothSides">
              <wp:wrapPolygon edited="0">
                <wp:start x="0" y="0"/>
                <wp:lineTo x="0" y="21261"/>
                <wp:lineTo x="21469" y="21261"/>
                <wp:lineTo x="21469" y="0"/>
                <wp:lineTo x="0" y="0"/>
              </wp:wrapPolygon>
            </wp:wrapTight>
            <wp:docPr id="4" name="Picture 4" descr="Image result for Cat Silhouette tails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at Silhouette tails he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90270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arkisim" w:hAnsi="Narkisim" w:cs="Narkisim"/>
          <w:sz w:val="52"/>
          <w:szCs w:val="52"/>
        </w:rPr>
        <w:t>The Miaow Motel, Irchester</w:t>
      </w:r>
    </w:p>
    <w:p w14:paraId="4F65A2F7" w14:textId="77777777" w:rsidR="001624D3" w:rsidRDefault="001624D3" w:rsidP="001624D3">
      <w:pPr>
        <w:jc w:val="center"/>
        <w:rPr>
          <w:rFonts w:ascii="Narkisim" w:hAnsi="Narkisim" w:cs="Narkisim"/>
          <w:sz w:val="28"/>
          <w:szCs w:val="28"/>
        </w:rPr>
      </w:pPr>
      <w:r>
        <w:rPr>
          <w:rFonts w:ascii="Narkisim" w:hAnsi="Narkisim" w:cs="Narkisim"/>
          <w:sz w:val="28"/>
          <w:szCs w:val="28"/>
        </w:rPr>
        <w:t>35 Gipsy Lane, Irchester, Northants NN29 7DJ</w:t>
      </w:r>
    </w:p>
    <w:p w14:paraId="0929B8D9" w14:textId="77777777" w:rsidR="001624D3" w:rsidRDefault="001624D3" w:rsidP="001624D3">
      <w:pPr>
        <w:jc w:val="center"/>
        <w:rPr>
          <w:rFonts w:ascii="Narkisim" w:hAnsi="Narkisim" w:cs="Narkisim"/>
          <w:sz w:val="32"/>
          <w:szCs w:val="32"/>
        </w:rPr>
      </w:pPr>
      <w:r>
        <w:rPr>
          <w:rFonts w:ascii="Narkisim" w:hAnsi="Narkisim" w:cs="Narkisim"/>
          <w:sz w:val="32"/>
          <w:szCs w:val="32"/>
        </w:rPr>
        <w:t>Tel: 01933 355370/0771 4181673/0781 5050364</w:t>
      </w:r>
    </w:p>
    <w:p w14:paraId="20A50B84" w14:textId="77777777" w:rsidR="001624D3" w:rsidRDefault="001624D3" w:rsidP="001624D3">
      <w:pPr>
        <w:jc w:val="center"/>
        <w:rPr>
          <w:rFonts w:ascii="Century Gothic" w:hAnsi="Century Gothic" w:cs="Narkisim"/>
          <w:b/>
          <w:sz w:val="32"/>
          <w:szCs w:val="32"/>
        </w:rPr>
      </w:pPr>
      <w:r>
        <w:rPr>
          <w:rFonts w:ascii="Century Gothic" w:hAnsi="Century Gothic" w:cs="Narkisim"/>
          <w:b/>
          <w:sz w:val="32"/>
          <w:szCs w:val="32"/>
        </w:rPr>
        <w:t>Cat Registration Form</w:t>
      </w:r>
    </w:p>
    <w:p w14:paraId="76B780A5" w14:textId="4CD4D25D" w:rsidR="001624D3" w:rsidRDefault="001624D3" w:rsidP="001624D3">
      <w:pPr>
        <w:jc w:val="center"/>
        <w:rPr>
          <w:rFonts w:ascii="Century Gothic" w:hAnsi="Century Gothic" w:cs="Narkisim"/>
          <w:b/>
        </w:rPr>
      </w:pPr>
      <w:r>
        <w:rPr>
          <w:rFonts w:ascii="Century Gothic" w:hAnsi="Century Gothic" w:cs="Narkisim"/>
          <w:b/>
        </w:rPr>
        <w:t xml:space="preserve">Please note that </w:t>
      </w:r>
      <w:r w:rsidR="000168D8">
        <w:rPr>
          <w:rFonts w:ascii="Century Gothic" w:hAnsi="Century Gothic" w:cs="Narkisim"/>
          <w:b/>
        </w:rPr>
        <w:t>the</w:t>
      </w:r>
      <w:r>
        <w:rPr>
          <w:rFonts w:ascii="Century Gothic" w:hAnsi="Century Gothic" w:cs="Narkisim"/>
          <w:b/>
        </w:rPr>
        <w:t xml:space="preserve"> information requested is a </w:t>
      </w:r>
      <w:r w:rsidRPr="000168D8">
        <w:rPr>
          <w:rFonts w:ascii="Century Gothic" w:hAnsi="Century Gothic" w:cs="Narkisim"/>
          <w:b/>
          <w:u w:val="single"/>
        </w:rPr>
        <w:t>statutory requirement</w:t>
      </w:r>
      <w:r w:rsidR="000168D8">
        <w:rPr>
          <w:rFonts w:ascii="Century Gothic" w:hAnsi="Century Gothic" w:cs="Narkisim"/>
          <w:b/>
        </w:rPr>
        <w:t xml:space="preserve"> under ‘</w:t>
      </w:r>
      <w:r>
        <w:rPr>
          <w:rFonts w:ascii="Century Gothic" w:hAnsi="Century Gothic" w:cs="Narkisim"/>
          <w:b/>
        </w:rPr>
        <w:t>The Animal Welfare Regulations</w:t>
      </w:r>
      <w:r w:rsidR="000168D8">
        <w:rPr>
          <w:rFonts w:ascii="Century Gothic" w:hAnsi="Century Gothic" w:cs="Narkisim"/>
          <w:b/>
        </w:rPr>
        <w:t>’</w:t>
      </w:r>
      <w:r>
        <w:rPr>
          <w:rFonts w:ascii="Century Gothic" w:hAnsi="Century Gothic" w:cs="Narkisim"/>
          <w:b/>
        </w:rPr>
        <w:t xml:space="preserve"> </w:t>
      </w:r>
      <w:r w:rsidR="000168D8">
        <w:rPr>
          <w:rFonts w:ascii="Century Gothic" w:hAnsi="Century Gothic" w:cs="Narkisim"/>
          <w:b/>
        </w:rPr>
        <w:t>[</w:t>
      </w:r>
      <w:r>
        <w:rPr>
          <w:rFonts w:ascii="Century Gothic" w:hAnsi="Century Gothic" w:cs="Narkisim"/>
          <w:b/>
        </w:rPr>
        <w:t xml:space="preserve">2018] and </w:t>
      </w:r>
      <w:r w:rsidR="000168D8">
        <w:rPr>
          <w:rFonts w:ascii="Century Gothic" w:hAnsi="Century Gothic" w:cs="Narkisim"/>
          <w:b/>
        </w:rPr>
        <w:t xml:space="preserve">the form must be fully completed prior to your cat’s </w:t>
      </w:r>
      <w:proofErr w:type="gramStart"/>
      <w:r w:rsidR="000168D8">
        <w:rPr>
          <w:rFonts w:ascii="Century Gothic" w:hAnsi="Century Gothic" w:cs="Narkisim"/>
          <w:b/>
        </w:rPr>
        <w:t xml:space="preserve">admittance </w:t>
      </w:r>
      <w:r w:rsidR="00FE7D9B">
        <w:rPr>
          <w:rFonts w:ascii="Century Gothic" w:hAnsi="Century Gothic" w:cs="Narkisim"/>
          <w:b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589"/>
        <w:gridCol w:w="2589"/>
        <w:gridCol w:w="2590"/>
      </w:tblGrid>
      <w:tr w:rsidR="001624D3" w14:paraId="0C04D162" w14:textId="77777777" w:rsidTr="001624D3">
        <w:trPr>
          <w:trHeight w:val="54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34E5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Cat’s nam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83E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7087" w14:textId="77777777" w:rsidR="001624D3" w:rsidRDefault="001624D3">
            <w:pPr>
              <w:spacing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 xml:space="preserve">Gender: </w:t>
            </w:r>
          </w:p>
          <w:p w14:paraId="4790A1E4" w14:textId="77777777" w:rsidR="001624D3" w:rsidRDefault="001624D3">
            <w:pPr>
              <w:spacing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Male/Female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802C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Age</w:t>
            </w:r>
          </w:p>
        </w:tc>
      </w:tr>
      <w:tr w:rsidR="001624D3" w14:paraId="1AFC7EBB" w14:textId="77777777" w:rsidTr="001624D3">
        <w:trPr>
          <w:trHeight w:val="54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5553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Breed/Description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17E2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24ED" w14:textId="058B6D2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 xml:space="preserve">Microchip No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5A43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</w:tr>
      <w:tr w:rsidR="001624D3" w14:paraId="13B8F7E1" w14:textId="77777777" w:rsidTr="001624D3">
        <w:trPr>
          <w:trHeight w:val="54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7CDC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Date of arrival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F537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0B09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Date of departure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19C1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</w:tr>
      <w:tr w:rsidR="001624D3" w14:paraId="5052BAC8" w14:textId="77777777" w:rsidTr="001624D3">
        <w:trPr>
          <w:trHeight w:val="54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2265" w14:textId="1B972948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Single/double/family pen</w:t>
            </w:r>
            <w:r w:rsidR="006E26A9"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440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10A3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Number of cats from same household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F855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</w:tr>
      <w:tr w:rsidR="001624D3" w14:paraId="0DE02B6A" w14:textId="77777777" w:rsidTr="001624D3">
        <w:trPr>
          <w:trHeight w:val="548"/>
        </w:trPr>
        <w:tc>
          <w:tcPr>
            <w:tcW w:w="7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7114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 xml:space="preserve">Date of vaccinations [cats must be vaccinated for feline infectious enteritis, feline herpesvirus and feline calicivirus]. Vaccinations must be completed at least 2 weeks prior to the cat’s arrival to protect all our guests. </w:t>
            </w:r>
            <w:r w:rsidRPr="000168D8">
              <w:rPr>
                <w:rFonts w:ascii="Century Gothic" w:eastAsia="Times New Roman" w:hAnsi="Century Gothic" w:cs="Arial"/>
                <w:b/>
                <w:color w:val="373A3C"/>
                <w:spacing w:val="3"/>
                <w:lang w:eastAsia="en-GB"/>
              </w:rPr>
              <w:t>A vaccination record must be shown when booking in.</w:t>
            </w: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0B44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</w:tr>
      <w:tr w:rsidR="001624D3" w14:paraId="3BFCAB8D" w14:textId="77777777" w:rsidTr="001624D3">
        <w:trPr>
          <w:trHeight w:val="54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30C9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Flea treatment – date and typ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8076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0902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Worming treatment – date and type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58E8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</w:tr>
      <w:tr w:rsidR="001624D3" w14:paraId="3632FC33" w14:textId="77777777" w:rsidTr="001624D3">
        <w:trPr>
          <w:trHeight w:val="54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0FF2" w14:textId="00336F0F" w:rsidR="001624D3" w:rsidRDefault="00C44A04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Food preferences i.e. wet/dry food; meat/fish flavours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AF2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</w:tr>
      <w:tr w:rsidR="001624D3" w14:paraId="74C08D72" w14:textId="77777777" w:rsidTr="001624D3">
        <w:trPr>
          <w:trHeight w:val="548"/>
        </w:trPr>
        <w:tc>
          <w:tcPr>
            <w:tcW w:w="7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F28A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My cat is allowed to play with toys/scratching posts/empty boxes etc. to enrich their stay at The Miaow Motel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72F3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Yes/No</w:t>
            </w:r>
          </w:p>
        </w:tc>
      </w:tr>
      <w:tr w:rsidR="00552377" w14:paraId="72BF3985" w14:textId="77777777" w:rsidTr="007D317E">
        <w:trPr>
          <w:trHeight w:val="548"/>
        </w:trPr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3EF6" w14:textId="77777777" w:rsidR="00552377" w:rsidRDefault="00552377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Medical History/Other relevant informati</w:t>
            </w:r>
            <w:r w:rsidR="000168D8"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on e.g. interaction preferences*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103F" w14:textId="77777777" w:rsidR="00552377" w:rsidRDefault="00552377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</w:tr>
      <w:tr w:rsidR="001624D3" w14:paraId="210FB4B1" w14:textId="77777777" w:rsidTr="001624D3">
        <w:trPr>
          <w:trHeight w:val="54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8E3E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 xml:space="preserve">Medication </w:t>
            </w:r>
            <w:proofErr w:type="gramStart"/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Required  [</w:t>
            </w:r>
            <w:proofErr w:type="gramEnd"/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please complete consent form]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9BCB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Yes/N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8839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 xml:space="preserve">Neutered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C580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Yes/No</w:t>
            </w:r>
          </w:p>
        </w:tc>
      </w:tr>
      <w:tr w:rsidR="001624D3" w14:paraId="53E5072E" w14:textId="77777777" w:rsidTr="001624D3">
        <w:trPr>
          <w:trHeight w:val="54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A112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Owner’s nam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747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8C75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Tel. n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5126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</w:tr>
      <w:tr w:rsidR="001624D3" w14:paraId="07BAC62A" w14:textId="77777777" w:rsidTr="001624D3">
        <w:trPr>
          <w:trHeight w:val="54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4A87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Address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637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</w:tr>
      <w:tr w:rsidR="001624D3" w14:paraId="05D4891A" w14:textId="77777777" w:rsidTr="001624D3">
        <w:trPr>
          <w:trHeight w:val="548"/>
        </w:trPr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5FE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059B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 xml:space="preserve">E-mail address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E53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</w:tr>
      <w:tr w:rsidR="001624D3" w14:paraId="34C7BFC3" w14:textId="77777777" w:rsidTr="001624D3">
        <w:trPr>
          <w:trHeight w:val="54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60D8" w14:textId="38089ACA" w:rsidR="000168D8" w:rsidRDefault="001624D3" w:rsidP="000168D8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 xml:space="preserve">Emergency Contact </w:t>
            </w:r>
            <w:r w:rsidR="000168D8" w:rsidRPr="00C44A04">
              <w:rPr>
                <w:rFonts w:ascii="Century Gothic" w:eastAsia="Times New Roman" w:hAnsi="Century Gothic" w:cs="Arial"/>
                <w:b/>
                <w:bCs/>
                <w:color w:val="373A3C"/>
                <w:spacing w:val="3"/>
                <w:sz w:val="18"/>
                <w:szCs w:val="18"/>
                <w:highlight w:val="yellow"/>
                <w:lang w:eastAsia="en-GB"/>
              </w:rPr>
              <w:t xml:space="preserve">[a separate person not travelling with you </w:t>
            </w:r>
            <w:r w:rsidR="00394CE5" w:rsidRPr="00C44A04">
              <w:rPr>
                <w:rFonts w:ascii="Century Gothic" w:eastAsia="Times New Roman" w:hAnsi="Century Gothic" w:cs="Arial"/>
                <w:b/>
                <w:bCs/>
                <w:color w:val="373A3C"/>
                <w:spacing w:val="3"/>
                <w:sz w:val="18"/>
                <w:szCs w:val="18"/>
                <w:highlight w:val="yellow"/>
                <w:lang w:eastAsia="en-GB"/>
              </w:rPr>
              <w:t xml:space="preserve">MUST </w:t>
            </w:r>
            <w:r w:rsidR="000168D8" w:rsidRPr="00C44A04">
              <w:rPr>
                <w:rFonts w:ascii="Century Gothic" w:eastAsia="Times New Roman" w:hAnsi="Century Gothic" w:cs="Arial"/>
                <w:b/>
                <w:bCs/>
                <w:color w:val="373A3C"/>
                <w:spacing w:val="3"/>
                <w:sz w:val="18"/>
                <w:szCs w:val="18"/>
                <w:highlight w:val="yellow"/>
                <w:lang w:eastAsia="en-GB"/>
              </w:rPr>
              <w:t>be given</w:t>
            </w:r>
            <w:r w:rsidR="00394CE5" w:rsidRPr="00C44A04">
              <w:rPr>
                <w:rFonts w:ascii="Century Gothic" w:eastAsia="Times New Roman" w:hAnsi="Century Gothic" w:cs="Arial"/>
                <w:b/>
                <w:bCs/>
                <w:color w:val="373A3C"/>
                <w:spacing w:val="3"/>
                <w:sz w:val="18"/>
                <w:szCs w:val="18"/>
                <w:highlight w:val="yellow"/>
                <w:lang w:eastAsia="en-GB"/>
              </w:rPr>
              <w:t xml:space="preserve"> - this is statutory</w:t>
            </w:r>
            <w:r w:rsidR="000168D8" w:rsidRPr="00C44A04">
              <w:rPr>
                <w:rFonts w:ascii="Century Gothic" w:eastAsia="Times New Roman" w:hAnsi="Century Gothic" w:cs="Arial"/>
                <w:b/>
                <w:bCs/>
                <w:color w:val="373A3C"/>
                <w:spacing w:val="3"/>
                <w:sz w:val="18"/>
                <w:szCs w:val="18"/>
                <w:highlight w:val="yellow"/>
                <w:lang w:eastAsia="en-GB"/>
              </w:rPr>
              <w:t>]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135D" w14:textId="77777777" w:rsidR="001624D3" w:rsidRDefault="001624D3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A8E7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Tel. n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A91E" w14:textId="77777777" w:rsidR="001624D3" w:rsidRDefault="001624D3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</w:tr>
      <w:tr w:rsidR="001624D3" w14:paraId="02230DC5" w14:textId="77777777" w:rsidTr="001624D3">
        <w:trPr>
          <w:trHeight w:val="54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69D6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Address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3A52" w14:textId="77777777" w:rsidR="001624D3" w:rsidRDefault="001624D3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</w:tr>
      <w:tr w:rsidR="001624D3" w14:paraId="6379C634" w14:textId="77777777" w:rsidTr="001624D3">
        <w:trPr>
          <w:trHeight w:val="548"/>
        </w:trPr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F7F7" w14:textId="77777777" w:rsidR="001624D3" w:rsidRDefault="001624D3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7773" w14:textId="2F23D5F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 xml:space="preserve">E-mail address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AE0" w14:textId="77777777" w:rsidR="001624D3" w:rsidRDefault="001624D3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</w:tr>
      <w:tr w:rsidR="001624D3" w14:paraId="777B7E01" w14:textId="77777777" w:rsidTr="001624D3">
        <w:trPr>
          <w:trHeight w:val="54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A922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 xml:space="preserve">Veterinary Surgeon 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5AF0" w14:textId="77777777" w:rsidR="001624D3" w:rsidRDefault="001624D3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</w:tr>
      <w:tr w:rsidR="001624D3" w14:paraId="153833F6" w14:textId="77777777" w:rsidTr="00C44A04">
        <w:trPr>
          <w:trHeight w:val="54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DDE1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lastRenderedPageBreak/>
              <w:t>Tel. number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E1C5" w14:textId="77777777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2506" w14:textId="4ACD9FE6" w:rsidR="001624D3" w:rsidRDefault="00C44A04" w:rsidP="00C44A04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Name of insurer [if applicable] and level of cove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495" w14:textId="3A49EF4F" w:rsidR="001624D3" w:rsidRDefault="001624D3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</w:tr>
      <w:tr w:rsidR="001326A7" w14:paraId="3EC04818" w14:textId="77777777" w:rsidTr="001624D3">
        <w:trPr>
          <w:trHeight w:val="54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10F4" w14:textId="4D7C2853" w:rsidR="001326A7" w:rsidRDefault="001326A7" w:rsidP="001326A7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Tel. N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170B" w14:textId="77777777" w:rsidR="001326A7" w:rsidRDefault="001326A7" w:rsidP="001326A7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AF87" w14:textId="11176D6D" w:rsidR="001326A7" w:rsidRDefault="001326A7" w:rsidP="001326A7">
            <w:pPr>
              <w:spacing w:after="100" w:afterAutospacing="1" w:line="240" w:lineRule="auto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 xml:space="preserve">Permission to put photos of your cat on social media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A02A" w14:textId="37D48E20" w:rsidR="001326A7" w:rsidRDefault="001326A7" w:rsidP="001326A7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373A3C"/>
                <w:spacing w:val="3"/>
                <w:lang w:eastAsia="en-GB"/>
              </w:rPr>
              <w:t>Yes/No</w:t>
            </w:r>
          </w:p>
        </w:tc>
      </w:tr>
    </w:tbl>
    <w:p w14:paraId="15456E12" w14:textId="77777777" w:rsidR="001624D3" w:rsidRPr="009B75A7" w:rsidRDefault="001624D3" w:rsidP="001624D3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373A3C"/>
          <w:spacing w:val="3"/>
          <w:sz w:val="28"/>
          <w:szCs w:val="28"/>
          <w:lang w:eastAsia="en-GB"/>
        </w:rPr>
      </w:pPr>
    </w:p>
    <w:p w14:paraId="239C6BC0" w14:textId="77777777" w:rsidR="001624D3" w:rsidRPr="009B75A7" w:rsidRDefault="001624D3" w:rsidP="001624D3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373A3C"/>
          <w:spacing w:val="3"/>
          <w:sz w:val="28"/>
          <w:szCs w:val="28"/>
          <w:lang w:eastAsia="en-GB"/>
        </w:rPr>
      </w:pPr>
      <w:r w:rsidRPr="009B75A7">
        <w:rPr>
          <w:rFonts w:ascii="Century Gothic" w:eastAsia="Times New Roman" w:hAnsi="Century Gothic" w:cs="Arial"/>
          <w:b/>
          <w:color w:val="373A3C"/>
          <w:spacing w:val="3"/>
          <w:sz w:val="28"/>
          <w:szCs w:val="28"/>
          <w:lang w:eastAsia="en-GB"/>
        </w:rPr>
        <w:t>Terms and Conditions</w:t>
      </w:r>
    </w:p>
    <w:p w14:paraId="42DE7BF7" w14:textId="77777777" w:rsidR="001624D3" w:rsidRPr="009B75A7" w:rsidRDefault="001624D3" w:rsidP="001624D3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373A3C"/>
          <w:spacing w:val="3"/>
          <w:sz w:val="20"/>
          <w:szCs w:val="20"/>
          <w:lang w:eastAsia="en-GB"/>
        </w:rPr>
      </w:pPr>
    </w:p>
    <w:p w14:paraId="1509C9E7" w14:textId="77777777" w:rsidR="009D5BBD" w:rsidRPr="009D5BBD" w:rsidRDefault="009D5BBD" w:rsidP="009D5BB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</w:pPr>
      <w:r w:rsidRPr="009D5BBD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Cats without up-to-date vaccination certificates for common feline viruses will not be accepted. This is for </w:t>
      </w:r>
      <w:r w:rsidRPr="009D5BBD">
        <w:rPr>
          <w:rFonts w:ascii="Century Gothic" w:eastAsia="Times New Roman" w:hAnsi="Century Gothic" w:cs="Arial"/>
          <w:b/>
          <w:color w:val="373A3C"/>
          <w:spacing w:val="3"/>
          <w:sz w:val="21"/>
          <w:szCs w:val="21"/>
          <w:u w:val="single"/>
          <w:lang w:eastAsia="en-GB"/>
        </w:rPr>
        <w:t>your</w:t>
      </w:r>
      <w:r w:rsidRPr="009D5BBD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 cat’s protection.</w:t>
      </w:r>
    </w:p>
    <w:p w14:paraId="33934D67" w14:textId="36917F21" w:rsidR="009D5BBD" w:rsidRPr="009D5BBD" w:rsidRDefault="009D5BBD" w:rsidP="009D5BB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</w:pPr>
      <w:r w:rsidRPr="009D5BBD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Cats who have had their </w:t>
      </w:r>
      <w:r w:rsidRPr="009D5BBD">
        <w:rPr>
          <w:rFonts w:ascii="Century Gothic" w:eastAsia="Times New Roman" w:hAnsi="Century Gothic" w:cs="Arial"/>
          <w:b/>
          <w:bCs/>
          <w:color w:val="373A3C"/>
          <w:spacing w:val="3"/>
          <w:sz w:val="21"/>
          <w:szCs w:val="21"/>
          <w:lang w:eastAsia="en-GB"/>
        </w:rPr>
        <w:t xml:space="preserve">primary </w:t>
      </w:r>
      <w:r w:rsidRPr="009D5BBD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vaccinations must have had follow-up boosters at least two weeks prior to admittance to ensure the cat’s antibodies are being produced. This only applies when your cat gets their first vaccination and not to subsequent </w:t>
      </w:r>
      <w:r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>boosters.</w:t>
      </w:r>
    </w:p>
    <w:p w14:paraId="350D41E2" w14:textId="77777777" w:rsidR="009D5BBD" w:rsidRPr="009D5BBD" w:rsidRDefault="009D5BBD" w:rsidP="009D5BB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</w:pPr>
      <w:r w:rsidRPr="009D5BBD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The vaccine for the panleukopenia virus and feline </w:t>
      </w:r>
      <w:proofErr w:type="spellStart"/>
      <w:r w:rsidRPr="009D5BBD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>leukemia</w:t>
      </w:r>
      <w:proofErr w:type="spellEnd"/>
      <w:r w:rsidRPr="009D5BBD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 [FeLV vaccine] last for three years – your vaccination card should record that your cat has had the </w:t>
      </w:r>
      <w:proofErr w:type="spellStart"/>
      <w:r w:rsidRPr="009D5BBD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>Tricat</w:t>
      </w:r>
      <w:proofErr w:type="spellEnd"/>
      <w:r w:rsidRPr="009D5BBD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 vaccine every three years.</w:t>
      </w:r>
    </w:p>
    <w:p w14:paraId="58A5504B" w14:textId="77777777" w:rsidR="009D5BBD" w:rsidRPr="009D5BBD" w:rsidRDefault="009D5BBD" w:rsidP="009D5BB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</w:pPr>
      <w:r w:rsidRPr="009D5BBD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For years 2 and 3 of the vaccination cycle we accept cats who have had vaccinations for feline herpesvirus and feline calicivirus e.g. </w:t>
      </w:r>
      <w:proofErr w:type="spellStart"/>
      <w:r w:rsidRPr="009D5BBD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>Nobivac</w:t>
      </w:r>
      <w:proofErr w:type="spellEnd"/>
      <w:r w:rsidRPr="009D5BBD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 Ducat.  </w:t>
      </w:r>
    </w:p>
    <w:p w14:paraId="028498CE" w14:textId="77777777" w:rsidR="001624D3" w:rsidRPr="001326A7" w:rsidRDefault="001624D3" w:rsidP="001624D3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373A3C"/>
          <w:spacing w:val="3"/>
          <w:sz w:val="12"/>
          <w:szCs w:val="12"/>
          <w:lang w:eastAsia="en-GB"/>
        </w:rPr>
      </w:pPr>
    </w:p>
    <w:p w14:paraId="33E6B9C1" w14:textId="77777777" w:rsidR="001624D3" w:rsidRPr="001326A7" w:rsidRDefault="00EA5449" w:rsidP="001624D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</w:pPr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We </w:t>
      </w:r>
      <w:r w:rsidR="001624D3"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>reserve the right to refuse admission to any cat showing signs of infection or contagious disease pending the advice of a vet.</w:t>
      </w:r>
    </w:p>
    <w:p w14:paraId="3570ED52" w14:textId="77777777" w:rsidR="001624D3" w:rsidRPr="001326A7" w:rsidRDefault="001624D3" w:rsidP="001624D3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373A3C"/>
          <w:spacing w:val="3"/>
          <w:sz w:val="12"/>
          <w:szCs w:val="12"/>
          <w:lang w:eastAsia="en-GB"/>
        </w:rPr>
      </w:pPr>
    </w:p>
    <w:p w14:paraId="74687776" w14:textId="57F4011B" w:rsidR="009B75A7" w:rsidRPr="001326A7" w:rsidRDefault="009B75A7" w:rsidP="001624D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</w:pPr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The Miaow Motel has your permission to take your cat to the vets if unwell – we will endeavour to contact you if we deem this </w:t>
      </w:r>
      <w:r w:rsidR="00800503"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>necessary,</w:t>
      </w:r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 but the welfare of your cat takes precedence. </w:t>
      </w:r>
    </w:p>
    <w:p w14:paraId="288A8946" w14:textId="77777777" w:rsidR="009B75A7" w:rsidRPr="001326A7" w:rsidRDefault="009B75A7" w:rsidP="009B75A7">
      <w:pPr>
        <w:pStyle w:val="ListParagraph"/>
        <w:rPr>
          <w:rFonts w:ascii="Century Gothic" w:eastAsia="Times New Roman" w:hAnsi="Century Gothic" w:cs="Arial"/>
          <w:color w:val="373A3C"/>
          <w:spacing w:val="3"/>
          <w:sz w:val="12"/>
          <w:szCs w:val="12"/>
          <w:lang w:eastAsia="en-GB"/>
        </w:rPr>
      </w:pPr>
    </w:p>
    <w:p w14:paraId="49F98DD5" w14:textId="77777777" w:rsidR="009B75A7" w:rsidRPr="001326A7" w:rsidRDefault="009B75A7" w:rsidP="009B75A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</w:pPr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If veterinary treatment/advice is </w:t>
      </w:r>
      <w:proofErr w:type="gramStart"/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>required</w:t>
      </w:r>
      <w:proofErr w:type="gramEnd"/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 the owner of the cat will be liable for treatment costs. </w:t>
      </w:r>
    </w:p>
    <w:p w14:paraId="523EEAA6" w14:textId="77777777" w:rsidR="001624D3" w:rsidRPr="001326A7" w:rsidRDefault="001624D3" w:rsidP="001624D3">
      <w:pPr>
        <w:pStyle w:val="ListParagraph"/>
        <w:rPr>
          <w:rFonts w:ascii="Century Gothic" w:eastAsia="Times New Roman" w:hAnsi="Century Gothic" w:cs="Arial"/>
          <w:color w:val="373A3C"/>
          <w:spacing w:val="3"/>
          <w:sz w:val="12"/>
          <w:szCs w:val="12"/>
          <w:lang w:eastAsia="en-GB"/>
        </w:rPr>
      </w:pPr>
    </w:p>
    <w:p w14:paraId="52BCB9E5" w14:textId="77777777" w:rsidR="001624D3" w:rsidRPr="001326A7" w:rsidRDefault="001624D3" w:rsidP="001624D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</w:pPr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>Cats can only be collected during scheduled opening hours.</w:t>
      </w:r>
    </w:p>
    <w:p w14:paraId="2D346CFF" w14:textId="77777777" w:rsidR="001624D3" w:rsidRPr="001326A7" w:rsidRDefault="001624D3" w:rsidP="001624D3">
      <w:pPr>
        <w:pStyle w:val="ListParagraph"/>
        <w:rPr>
          <w:rFonts w:ascii="Century Gothic" w:eastAsia="Times New Roman" w:hAnsi="Century Gothic" w:cs="Arial"/>
          <w:color w:val="373A3C"/>
          <w:spacing w:val="3"/>
          <w:sz w:val="12"/>
          <w:szCs w:val="12"/>
          <w:lang w:eastAsia="en-GB"/>
        </w:rPr>
      </w:pPr>
    </w:p>
    <w:p w14:paraId="4F462E34" w14:textId="1215C0AB" w:rsidR="001624D3" w:rsidRPr="001326A7" w:rsidRDefault="001624D3" w:rsidP="001624D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</w:pPr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All fees are charged by the day and there is a minimum two-night [three </w:t>
      </w:r>
      <w:proofErr w:type="gramStart"/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>day</w:t>
      </w:r>
      <w:proofErr w:type="gramEnd"/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>] stay charge applied. All fees t</w:t>
      </w:r>
      <w:r w:rsidR="003A39D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>o</w:t>
      </w:r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 be paid in full prior to </w:t>
      </w:r>
      <w:r w:rsidR="003A39D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>drop off</w:t>
      </w:r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 [by BACs] or on </w:t>
      </w:r>
      <w:r w:rsidR="003A39D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>drop off</w:t>
      </w:r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 </w:t>
      </w:r>
      <w:r w:rsidR="00B0749A"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in </w:t>
      </w:r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cash. </w:t>
      </w:r>
    </w:p>
    <w:p w14:paraId="3B50609E" w14:textId="77777777" w:rsidR="00394CE5" w:rsidRPr="001326A7" w:rsidRDefault="00394CE5" w:rsidP="00394CE5">
      <w:pPr>
        <w:pStyle w:val="ListParagraph"/>
        <w:rPr>
          <w:rFonts w:ascii="Century Gothic" w:eastAsia="Times New Roman" w:hAnsi="Century Gothic" w:cs="Arial"/>
          <w:color w:val="373A3C"/>
          <w:spacing w:val="3"/>
          <w:sz w:val="12"/>
          <w:szCs w:val="12"/>
          <w:lang w:eastAsia="en-GB"/>
        </w:rPr>
      </w:pPr>
    </w:p>
    <w:p w14:paraId="287F6B9E" w14:textId="50384FD1" w:rsidR="00394CE5" w:rsidRPr="001326A7" w:rsidRDefault="00394CE5" w:rsidP="001624D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</w:pPr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4-weeks’ notice is required of any cancellation </w:t>
      </w:r>
      <w:r w:rsidR="00254F42"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>– if not given we reserve the right to invoice you for the full amount.</w:t>
      </w:r>
    </w:p>
    <w:p w14:paraId="75E100C1" w14:textId="77777777" w:rsidR="00394CE5" w:rsidRPr="001326A7" w:rsidRDefault="00394CE5" w:rsidP="00394CE5">
      <w:pPr>
        <w:pStyle w:val="ListParagraph"/>
        <w:rPr>
          <w:rFonts w:ascii="Century Gothic" w:eastAsia="Times New Roman" w:hAnsi="Century Gothic" w:cs="Arial"/>
          <w:color w:val="373A3C"/>
          <w:spacing w:val="3"/>
          <w:sz w:val="12"/>
          <w:szCs w:val="12"/>
          <w:lang w:eastAsia="en-GB"/>
        </w:rPr>
      </w:pPr>
    </w:p>
    <w:p w14:paraId="19FC0F3B" w14:textId="178A4764" w:rsidR="00394CE5" w:rsidRPr="001326A7" w:rsidRDefault="00394CE5" w:rsidP="001624D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</w:pPr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We reserve the statutory right to separate cats if required </w:t>
      </w:r>
      <w:r w:rsidR="007B2B90"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[this is only done as a last resort] </w:t>
      </w:r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– any additional charges incurred due to this </w:t>
      </w:r>
      <w:r w:rsidR="007B2B90"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>are</w:t>
      </w:r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 the responsibility of the owner. </w:t>
      </w:r>
    </w:p>
    <w:p w14:paraId="52676A3D" w14:textId="77777777" w:rsidR="001624D3" w:rsidRPr="001326A7" w:rsidRDefault="001624D3" w:rsidP="001624D3">
      <w:pPr>
        <w:pStyle w:val="ListParagraph"/>
        <w:rPr>
          <w:rFonts w:ascii="Century Gothic" w:eastAsia="Times New Roman" w:hAnsi="Century Gothic" w:cs="Arial"/>
          <w:color w:val="373A3C"/>
          <w:spacing w:val="3"/>
          <w:sz w:val="12"/>
          <w:szCs w:val="12"/>
          <w:lang w:eastAsia="en-GB"/>
        </w:rPr>
      </w:pPr>
    </w:p>
    <w:p w14:paraId="64638ED5" w14:textId="0882A4C2" w:rsidR="001624D3" w:rsidRPr="001326A7" w:rsidRDefault="00394CE5" w:rsidP="001624D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</w:pPr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We </w:t>
      </w:r>
      <w:r w:rsidR="001624D3"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reserve the right to rehome or, to deal with in any way they feel appropriate, any cat that has not been collected within </w:t>
      </w:r>
      <w:r w:rsidR="00B0749A"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>7</w:t>
      </w:r>
      <w:r w:rsidR="001624D3"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 days of the booked date of departure.</w:t>
      </w:r>
    </w:p>
    <w:p w14:paraId="5A6B7810" w14:textId="77777777" w:rsidR="001624D3" w:rsidRPr="001326A7" w:rsidRDefault="001624D3" w:rsidP="001624D3">
      <w:pPr>
        <w:pStyle w:val="ListParagraph"/>
        <w:rPr>
          <w:rFonts w:ascii="Century Gothic" w:eastAsia="Times New Roman" w:hAnsi="Century Gothic" w:cs="Arial"/>
          <w:color w:val="373A3C"/>
          <w:spacing w:val="3"/>
          <w:sz w:val="12"/>
          <w:szCs w:val="12"/>
          <w:lang w:eastAsia="en-GB"/>
        </w:rPr>
      </w:pPr>
    </w:p>
    <w:p w14:paraId="67E9F339" w14:textId="77777777" w:rsidR="001624D3" w:rsidRPr="001326A7" w:rsidRDefault="001624D3" w:rsidP="001624D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</w:pPr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Although high standards of care and hygiene are </w:t>
      </w:r>
      <w:proofErr w:type="gramStart"/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>maintained at all times</w:t>
      </w:r>
      <w:proofErr w:type="gramEnd"/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 xml:space="preserve"> the cattery cannot accept liability for loss or illness of cats.</w:t>
      </w:r>
    </w:p>
    <w:p w14:paraId="1524C3C0" w14:textId="77777777" w:rsidR="00EA5449" w:rsidRPr="007B0AD1" w:rsidRDefault="00EA5449" w:rsidP="001624D3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373A3C"/>
          <w:spacing w:val="3"/>
          <w:sz w:val="12"/>
          <w:szCs w:val="12"/>
          <w:lang w:eastAsia="en-GB"/>
        </w:rPr>
      </w:pPr>
    </w:p>
    <w:p w14:paraId="3E7661C2" w14:textId="77777777" w:rsidR="001624D3" w:rsidRPr="001326A7" w:rsidRDefault="001624D3" w:rsidP="001624D3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</w:pPr>
      <w:r w:rsidRPr="001326A7">
        <w:rPr>
          <w:rFonts w:ascii="Century Gothic" w:eastAsia="Times New Roman" w:hAnsi="Century Gothic" w:cs="Arial"/>
          <w:color w:val="373A3C"/>
          <w:spacing w:val="3"/>
          <w:sz w:val="21"/>
          <w:szCs w:val="21"/>
          <w:lang w:eastAsia="en-GB"/>
        </w:rPr>
        <w:t>I agree to the above terms and conditions and confirm that the information I have given above is correct on each occasion that my cat is boarded at The Miaow Motel.</w:t>
      </w:r>
    </w:p>
    <w:p w14:paraId="5E91347A" w14:textId="77777777" w:rsidR="001624D3" w:rsidRPr="00254F42" w:rsidRDefault="001624D3" w:rsidP="001624D3">
      <w:pPr>
        <w:pStyle w:val="ListParagraph"/>
        <w:rPr>
          <w:rFonts w:ascii="Century Gothic" w:eastAsia="Times New Roman" w:hAnsi="Century Gothic" w:cs="Arial"/>
          <w:color w:val="373A3C"/>
          <w:spacing w:val="3"/>
          <w:sz w:val="18"/>
          <w:szCs w:val="18"/>
          <w:lang w:eastAsia="en-GB"/>
        </w:rPr>
      </w:pPr>
    </w:p>
    <w:p w14:paraId="039726D5" w14:textId="77777777" w:rsidR="001624D3" w:rsidRDefault="001624D3" w:rsidP="001624D3">
      <w:pPr>
        <w:shd w:val="clear" w:color="auto" w:fill="FFFFFF"/>
        <w:tabs>
          <w:tab w:val="right" w:leader="dot" w:pos="6237"/>
          <w:tab w:val="right" w:leader="dot" w:pos="10466"/>
        </w:tabs>
        <w:spacing w:after="0" w:line="240" w:lineRule="auto"/>
        <w:rPr>
          <w:rFonts w:ascii="Century Gothic" w:eastAsia="Times New Roman" w:hAnsi="Century Gothic" w:cs="Arial"/>
          <w:color w:val="373A3C"/>
          <w:spacing w:val="3"/>
          <w:lang w:eastAsia="en-GB"/>
        </w:rPr>
      </w:pPr>
      <w:r>
        <w:rPr>
          <w:rFonts w:ascii="Century Gothic" w:eastAsia="Times New Roman" w:hAnsi="Century Gothic" w:cs="Arial"/>
          <w:color w:val="373A3C"/>
          <w:spacing w:val="3"/>
          <w:lang w:eastAsia="en-GB"/>
        </w:rPr>
        <w:t xml:space="preserve">Name </w:t>
      </w:r>
      <w:r>
        <w:rPr>
          <w:rFonts w:ascii="Century Gothic" w:eastAsia="Times New Roman" w:hAnsi="Century Gothic" w:cs="Arial"/>
          <w:color w:val="373A3C"/>
          <w:spacing w:val="3"/>
          <w:lang w:eastAsia="en-GB"/>
        </w:rPr>
        <w:tab/>
        <w:t xml:space="preserve"> Signed </w:t>
      </w:r>
      <w:r>
        <w:rPr>
          <w:rFonts w:ascii="Century Gothic" w:eastAsia="Times New Roman" w:hAnsi="Century Gothic" w:cs="Arial"/>
          <w:color w:val="373A3C"/>
          <w:spacing w:val="3"/>
          <w:lang w:eastAsia="en-GB"/>
        </w:rPr>
        <w:tab/>
        <w:t xml:space="preserve"> </w:t>
      </w:r>
    </w:p>
    <w:p w14:paraId="5C780065" w14:textId="77777777" w:rsidR="001624D3" w:rsidRPr="009B75A7" w:rsidRDefault="001624D3" w:rsidP="001624D3">
      <w:pPr>
        <w:shd w:val="clear" w:color="auto" w:fill="FFFFFF"/>
        <w:tabs>
          <w:tab w:val="right" w:leader="dot" w:pos="6237"/>
          <w:tab w:val="right" w:leader="dot" w:pos="10466"/>
        </w:tabs>
        <w:spacing w:after="0" w:line="240" w:lineRule="auto"/>
        <w:rPr>
          <w:rFonts w:ascii="Century Gothic" w:eastAsia="Times New Roman" w:hAnsi="Century Gothic" w:cs="Arial"/>
          <w:color w:val="373A3C"/>
          <w:spacing w:val="3"/>
          <w:sz w:val="32"/>
          <w:szCs w:val="32"/>
          <w:lang w:eastAsia="en-GB"/>
        </w:rPr>
      </w:pPr>
    </w:p>
    <w:p w14:paraId="02B3FAD0" w14:textId="77777777" w:rsidR="001624D3" w:rsidRDefault="001624D3" w:rsidP="001624D3">
      <w:pPr>
        <w:shd w:val="clear" w:color="auto" w:fill="FFFFFF"/>
        <w:tabs>
          <w:tab w:val="right" w:leader="dot" w:pos="6237"/>
          <w:tab w:val="right" w:leader="dot" w:pos="10466"/>
        </w:tabs>
        <w:spacing w:after="0" w:line="240" w:lineRule="auto"/>
        <w:rPr>
          <w:rFonts w:ascii="Century Gothic" w:eastAsia="Times New Roman" w:hAnsi="Century Gothic" w:cs="Arial"/>
          <w:color w:val="373A3C"/>
          <w:spacing w:val="3"/>
          <w:lang w:eastAsia="en-GB"/>
        </w:rPr>
      </w:pPr>
      <w:r>
        <w:rPr>
          <w:rFonts w:ascii="Century Gothic" w:eastAsia="Times New Roman" w:hAnsi="Century Gothic" w:cs="Arial"/>
          <w:color w:val="373A3C"/>
          <w:spacing w:val="3"/>
          <w:lang w:eastAsia="en-GB"/>
        </w:rPr>
        <w:t xml:space="preserve">Date </w:t>
      </w:r>
      <w:r>
        <w:rPr>
          <w:rFonts w:ascii="Century Gothic" w:eastAsia="Times New Roman" w:hAnsi="Century Gothic" w:cs="Arial"/>
          <w:color w:val="373A3C"/>
          <w:spacing w:val="3"/>
          <w:lang w:eastAsia="en-GB"/>
        </w:rPr>
        <w:tab/>
      </w:r>
    </w:p>
    <w:p w14:paraId="4DA9A20D" w14:textId="77777777" w:rsidR="00FE069A" w:rsidRPr="009B75A7" w:rsidRDefault="00FE069A" w:rsidP="001624D3">
      <w:pPr>
        <w:shd w:val="clear" w:color="auto" w:fill="FFFFFF"/>
        <w:tabs>
          <w:tab w:val="right" w:leader="dot" w:pos="6237"/>
          <w:tab w:val="right" w:leader="dot" w:pos="10466"/>
        </w:tabs>
        <w:spacing w:after="0" w:line="240" w:lineRule="auto"/>
        <w:rPr>
          <w:rFonts w:ascii="Century Gothic" w:eastAsia="Times New Roman" w:hAnsi="Century Gothic" w:cs="Arial"/>
          <w:color w:val="373A3C"/>
          <w:spacing w:val="3"/>
          <w:sz w:val="18"/>
          <w:szCs w:val="18"/>
          <w:lang w:eastAsia="en-GB"/>
        </w:rPr>
      </w:pPr>
    </w:p>
    <w:p w14:paraId="7FBAB82B" w14:textId="77777777" w:rsidR="005F38EE" w:rsidRPr="001624D3" w:rsidRDefault="001624D3" w:rsidP="001624D3">
      <w:pPr>
        <w:shd w:val="clear" w:color="auto" w:fill="FFFFFF"/>
        <w:spacing w:after="0" w:line="240" w:lineRule="auto"/>
        <w:jc w:val="center"/>
      </w:pPr>
      <w:r>
        <w:rPr>
          <w:rFonts w:ascii="Century Gothic" w:eastAsia="Times New Roman" w:hAnsi="Century Gothic" w:cs="Arial"/>
          <w:b/>
          <w:color w:val="373A3C"/>
          <w:spacing w:val="3"/>
          <w:sz w:val="32"/>
          <w:szCs w:val="32"/>
          <w:lang w:eastAsia="en-GB"/>
        </w:rPr>
        <w:t xml:space="preserve">Many thanks from all at the Miaow Motel </w:t>
      </w:r>
      <w:r>
        <w:rPr>
          <w:noProof/>
          <w:lang w:eastAsia="en-GB"/>
        </w:rPr>
        <w:drawing>
          <wp:inline distT="0" distB="0" distL="0" distR="0" wp14:anchorId="7521987E" wp14:editId="24E41C3A">
            <wp:extent cx="247650" cy="238125"/>
            <wp:effectExtent l="0" t="0" r="0" b="952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38EE" w:rsidRPr="001624D3" w:rsidSect="00B4048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2BB5F" w14:textId="77777777" w:rsidR="00E06616" w:rsidRDefault="00E06616" w:rsidP="00195ED6">
      <w:pPr>
        <w:spacing w:after="0" w:line="240" w:lineRule="auto"/>
      </w:pPr>
      <w:r>
        <w:separator/>
      </w:r>
    </w:p>
  </w:endnote>
  <w:endnote w:type="continuationSeparator" w:id="0">
    <w:p w14:paraId="110D99E3" w14:textId="77777777" w:rsidR="00E06616" w:rsidRDefault="00E06616" w:rsidP="0019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arkisim">
    <w:altName w:val="Arial"/>
    <w:charset w:val="B1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4A003" w14:textId="77777777" w:rsidR="00195ED6" w:rsidRPr="001F564E" w:rsidRDefault="00195ED6" w:rsidP="001F564E">
    <w:pPr>
      <w:pStyle w:val="Footer"/>
      <w:jc w:val="center"/>
      <w:rPr>
        <w:rFonts w:ascii="Century Gothic" w:hAnsi="Century Gothic"/>
        <w:sz w:val="19"/>
        <w:szCs w:val="19"/>
      </w:rPr>
    </w:pPr>
    <w:r w:rsidRPr="001F564E">
      <w:rPr>
        <w:rFonts w:ascii="Century Gothic" w:hAnsi="Century Gothic"/>
        <w:sz w:val="19"/>
        <w:szCs w:val="19"/>
      </w:rPr>
      <w:t xml:space="preserve">GDPR Compliance: Under CIEH Model Licence Condition 2013, </w:t>
    </w:r>
    <w:r w:rsidR="001F564E" w:rsidRPr="001F564E">
      <w:rPr>
        <w:rFonts w:ascii="Century Gothic" w:hAnsi="Century Gothic"/>
        <w:sz w:val="19"/>
        <w:szCs w:val="19"/>
      </w:rPr>
      <w:t>E.2</w:t>
    </w:r>
    <w:r w:rsidRPr="001F564E">
      <w:rPr>
        <w:rFonts w:ascii="Century Gothic" w:hAnsi="Century Gothic"/>
        <w:sz w:val="19"/>
        <w:szCs w:val="19"/>
      </w:rPr>
      <w:t>, there is a statutory obligation to sto</w:t>
    </w:r>
    <w:r w:rsidR="001034BA">
      <w:rPr>
        <w:rFonts w:ascii="Century Gothic" w:hAnsi="Century Gothic"/>
        <w:sz w:val="19"/>
        <w:szCs w:val="19"/>
      </w:rPr>
      <w:t>re your data for a period of three years beginning on the date on which the record was created</w:t>
    </w:r>
    <w:r w:rsidRPr="001F564E">
      <w:rPr>
        <w:rFonts w:ascii="Century Gothic" w:hAnsi="Century Gothic"/>
        <w:sz w:val="19"/>
        <w:szCs w:val="19"/>
      </w:rPr>
      <w:t>. All data will be treated as confidential and will not be shared with any other businesses or individuals. After t</w:t>
    </w:r>
    <w:r w:rsidR="001034BA">
      <w:rPr>
        <w:rFonts w:ascii="Century Gothic" w:hAnsi="Century Gothic"/>
        <w:sz w:val="19"/>
        <w:szCs w:val="19"/>
      </w:rPr>
      <w:t>hree</w:t>
    </w:r>
    <w:r w:rsidRPr="001F564E">
      <w:rPr>
        <w:rFonts w:ascii="Century Gothic" w:hAnsi="Century Gothic"/>
        <w:sz w:val="19"/>
        <w:szCs w:val="19"/>
      </w:rPr>
      <w:t xml:space="preserve"> years data will be deleted</w:t>
    </w:r>
    <w:r w:rsidR="001034BA">
      <w:rPr>
        <w:rFonts w:ascii="Century Gothic" w:hAnsi="Century Gothic"/>
        <w:sz w:val="19"/>
        <w:szCs w:val="19"/>
      </w:rPr>
      <w:t xml:space="preserve"> if no longer in use</w:t>
    </w:r>
    <w:r w:rsidRPr="001F564E">
      <w:rPr>
        <w:rFonts w:ascii="Century Gothic" w:hAnsi="Century Gothic"/>
        <w:sz w:val="19"/>
        <w:szCs w:val="19"/>
      </w:rPr>
      <w:t>.</w:t>
    </w:r>
  </w:p>
  <w:p w14:paraId="67CB528D" w14:textId="77777777" w:rsidR="00195ED6" w:rsidRDefault="00195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C2D85" w14:textId="77777777" w:rsidR="00E06616" w:rsidRDefault="00E06616" w:rsidP="00195ED6">
      <w:pPr>
        <w:spacing w:after="0" w:line="240" w:lineRule="auto"/>
      </w:pPr>
      <w:r>
        <w:separator/>
      </w:r>
    </w:p>
  </w:footnote>
  <w:footnote w:type="continuationSeparator" w:id="0">
    <w:p w14:paraId="7A3D9114" w14:textId="77777777" w:rsidR="00E06616" w:rsidRDefault="00E06616" w:rsidP="00195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1in" o:bullet="t">
        <v:imagedata r:id="rId1" o:title="thOLWL5ESZ"/>
      </v:shape>
    </w:pict>
  </w:numPicBullet>
  <w:numPicBullet w:numPicBulletId="1">
    <w:pict>
      <v:shape id="_x0000_i1027" type="#_x0000_t75" style="width:315.6pt;height:295.8pt" o:bullet="t">
        <v:imagedata r:id="rId2" o:title="PawPrints-VLV-2[1]"/>
      </v:shape>
    </w:pict>
  </w:numPicBullet>
  <w:abstractNum w:abstractNumId="0" w15:restartNumberingAfterBreak="0">
    <w:nsid w:val="098C72E5"/>
    <w:multiLevelType w:val="multilevel"/>
    <w:tmpl w:val="3432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F3D8F"/>
    <w:multiLevelType w:val="hybridMultilevel"/>
    <w:tmpl w:val="997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96B9D"/>
    <w:multiLevelType w:val="hybridMultilevel"/>
    <w:tmpl w:val="44C2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48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020D3B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7A9914C4"/>
    <w:multiLevelType w:val="hybridMultilevel"/>
    <w:tmpl w:val="CE90F062"/>
    <w:lvl w:ilvl="0" w:tplc="BFA823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52338">
    <w:abstractNumId w:val="0"/>
  </w:num>
  <w:num w:numId="2" w16cid:durableId="1007751707">
    <w:abstractNumId w:val="2"/>
  </w:num>
  <w:num w:numId="3" w16cid:durableId="1750885071">
    <w:abstractNumId w:val="1"/>
  </w:num>
  <w:num w:numId="4" w16cid:durableId="2039617099">
    <w:abstractNumId w:val="5"/>
  </w:num>
  <w:num w:numId="5" w16cid:durableId="1323510580">
    <w:abstractNumId w:val="5"/>
  </w:num>
  <w:num w:numId="6" w16cid:durableId="1348747611">
    <w:abstractNumId w:val="3"/>
  </w:num>
  <w:num w:numId="7" w16cid:durableId="846864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89"/>
    <w:rsid w:val="000168D8"/>
    <w:rsid w:val="0002175A"/>
    <w:rsid w:val="00045013"/>
    <w:rsid w:val="00072493"/>
    <w:rsid w:val="00077EF2"/>
    <w:rsid w:val="000A7DC8"/>
    <w:rsid w:val="000B1029"/>
    <w:rsid w:val="000F3259"/>
    <w:rsid w:val="000F778D"/>
    <w:rsid w:val="001034BA"/>
    <w:rsid w:val="001326A7"/>
    <w:rsid w:val="001624D3"/>
    <w:rsid w:val="001646DC"/>
    <w:rsid w:val="00195ED6"/>
    <w:rsid w:val="001A04F0"/>
    <w:rsid w:val="001A2CC2"/>
    <w:rsid w:val="001B7BB3"/>
    <w:rsid w:val="001D66AD"/>
    <w:rsid w:val="001F564E"/>
    <w:rsid w:val="0023227B"/>
    <w:rsid w:val="002451D2"/>
    <w:rsid w:val="00254F42"/>
    <w:rsid w:val="00281230"/>
    <w:rsid w:val="002A2B0C"/>
    <w:rsid w:val="002B1FC3"/>
    <w:rsid w:val="002C09AA"/>
    <w:rsid w:val="002D05C1"/>
    <w:rsid w:val="002D20EC"/>
    <w:rsid w:val="002E630B"/>
    <w:rsid w:val="002E6EDF"/>
    <w:rsid w:val="00355A28"/>
    <w:rsid w:val="00355FEF"/>
    <w:rsid w:val="00375849"/>
    <w:rsid w:val="00394CE5"/>
    <w:rsid w:val="003A01DE"/>
    <w:rsid w:val="003A39D7"/>
    <w:rsid w:val="003B41A8"/>
    <w:rsid w:val="003B636F"/>
    <w:rsid w:val="003C73E9"/>
    <w:rsid w:val="0041242E"/>
    <w:rsid w:val="0047572F"/>
    <w:rsid w:val="00481B98"/>
    <w:rsid w:val="00506F71"/>
    <w:rsid w:val="00552377"/>
    <w:rsid w:val="00567F11"/>
    <w:rsid w:val="005944C2"/>
    <w:rsid w:val="005A73F9"/>
    <w:rsid w:val="005D4B71"/>
    <w:rsid w:val="005F38EE"/>
    <w:rsid w:val="006247A4"/>
    <w:rsid w:val="006549C5"/>
    <w:rsid w:val="00660EED"/>
    <w:rsid w:val="006A1827"/>
    <w:rsid w:val="006C0069"/>
    <w:rsid w:val="006D48C9"/>
    <w:rsid w:val="006E26A9"/>
    <w:rsid w:val="006F2594"/>
    <w:rsid w:val="006F6893"/>
    <w:rsid w:val="0070446C"/>
    <w:rsid w:val="00731FC1"/>
    <w:rsid w:val="00755D4B"/>
    <w:rsid w:val="00767068"/>
    <w:rsid w:val="007772F1"/>
    <w:rsid w:val="00787C99"/>
    <w:rsid w:val="007B0AD1"/>
    <w:rsid w:val="007B2B90"/>
    <w:rsid w:val="007C2645"/>
    <w:rsid w:val="007C2E33"/>
    <w:rsid w:val="007E7BB1"/>
    <w:rsid w:val="00800503"/>
    <w:rsid w:val="00803AE8"/>
    <w:rsid w:val="00903EE1"/>
    <w:rsid w:val="009219C4"/>
    <w:rsid w:val="009424FE"/>
    <w:rsid w:val="0097523A"/>
    <w:rsid w:val="0098237F"/>
    <w:rsid w:val="009B75A7"/>
    <w:rsid w:val="009D3105"/>
    <w:rsid w:val="009D5BBD"/>
    <w:rsid w:val="00A02D78"/>
    <w:rsid w:val="00A41050"/>
    <w:rsid w:val="00A56F38"/>
    <w:rsid w:val="00AC6CBC"/>
    <w:rsid w:val="00AC7724"/>
    <w:rsid w:val="00AD3583"/>
    <w:rsid w:val="00AE4EFA"/>
    <w:rsid w:val="00AF12B0"/>
    <w:rsid w:val="00B0749A"/>
    <w:rsid w:val="00B32231"/>
    <w:rsid w:val="00B40489"/>
    <w:rsid w:val="00B43F96"/>
    <w:rsid w:val="00B56CAE"/>
    <w:rsid w:val="00B60475"/>
    <w:rsid w:val="00B858A6"/>
    <w:rsid w:val="00BB1117"/>
    <w:rsid w:val="00BC52B8"/>
    <w:rsid w:val="00BD3C8D"/>
    <w:rsid w:val="00C019D5"/>
    <w:rsid w:val="00C12223"/>
    <w:rsid w:val="00C35811"/>
    <w:rsid w:val="00C44A04"/>
    <w:rsid w:val="00CA1D96"/>
    <w:rsid w:val="00CB193F"/>
    <w:rsid w:val="00CC1982"/>
    <w:rsid w:val="00CF3FAA"/>
    <w:rsid w:val="00D03C71"/>
    <w:rsid w:val="00D85BFB"/>
    <w:rsid w:val="00DA2FF8"/>
    <w:rsid w:val="00DC0403"/>
    <w:rsid w:val="00DD2EFC"/>
    <w:rsid w:val="00E04ABD"/>
    <w:rsid w:val="00E06616"/>
    <w:rsid w:val="00E122DB"/>
    <w:rsid w:val="00E12874"/>
    <w:rsid w:val="00E15759"/>
    <w:rsid w:val="00E830D1"/>
    <w:rsid w:val="00EA5449"/>
    <w:rsid w:val="00EF0396"/>
    <w:rsid w:val="00F05D0F"/>
    <w:rsid w:val="00FC63D3"/>
    <w:rsid w:val="00FE069A"/>
    <w:rsid w:val="00FE7D9B"/>
    <w:rsid w:val="00FF4DDE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DD6BCFC"/>
  <w15:chartTrackingRefBased/>
  <w15:docId w15:val="{682C002D-6847-4E20-AEF3-05CA4221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D3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6C00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55FE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C006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C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C00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ED6"/>
  </w:style>
  <w:style w:type="paragraph" w:styleId="Footer">
    <w:name w:val="footer"/>
    <w:basedOn w:val="Normal"/>
    <w:link w:val="FooterChar"/>
    <w:uiPriority w:val="99"/>
    <w:unhideWhenUsed/>
    <w:rsid w:val="00195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ED6"/>
  </w:style>
  <w:style w:type="character" w:customStyle="1" w:styleId="Heading2Char">
    <w:name w:val="Heading 2 Char"/>
    <w:basedOn w:val="DefaultParagraphFont"/>
    <w:link w:val="Heading2"/>
    <w:uiPriority w:val="9"/>
    <w:semiHidden/>
    <w:rsid w:val="00EA54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CA77-3A69-4CD1-BC1E-22EF2906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rd</dc:creator>
  <cp:keywords/>
  <dc:description/>
  <cp:lastModifiedBy>Sarah Ward</cp:lastModifiedBy>
  <cp:revision>6</cp:revision>
  <cp:lastPrinted>2024-07-12T11:20:00Z</cp:lastPrinted>
  <dcterms:created xsi:type="dcterms:W3CDTF">2022-07-11T12:48:00Z</dcterms:created>
  <dcterms:modified xsi:type="dcterms:W3CDTF">2024-07-12T14:08:00Z</dcterms:modified>
</cp:coreProperties>
</file>